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14" w:rsidRPr="000121AE" w:rsidRDefault="00AB0044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AE">
        <w:rPr>
          <w:rFonts w:ascii="Times New Roman" w:hAnsi="Times New Roman" w:cs="Times New Roman"/>
          <w:b/>
          <w:sz w:val="28"/>
          <w:szCs w:val="28"/>
        </w:rPr>
        <w:t>Государственное дошкольное образовательное  учреждение</w:t>
      </w:r>
    </w:p>
    <w:p w:rsidR="00AB0044" w:rsidRPr="000121AE" w:rsidRDefault="00AB0044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AE">
        <w:rPr>
          <w:rFonts w:ascii="Times New Roman" w:hAnsi="Times New Roman" w:cs="Times New Roman"/>
          <w:b/>
          <w:sz w:val="28"/>
          <w:szCs w:val="28"/>
        </w:rPr>
        <w:t>№ 37 Фрунзенского района Санкт-Петербурга.</w:t>
      </w:r>
    </w:p>
    <w:p w:rsidR="00AB0044" w:rsidRPr="000121AE" w:rsidRDefault="00AB0044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44" w:rsidRPr="000121AE" w:rsidRDefault="00AB0044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44" w:rsidRPr="000121AE" w:rsidRDefault="00AB0044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8F" w:rsidRPr="000121AE" w:rsidRDefault="00B22B8F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8F" w:rsidRPr="000121AE" w:rsidRDefault="00B22B8F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8F" w:rsidRPr="000121AE" w:rsidRDefault="00B22B8F" w:rsidP="00B22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44" w:rsidRPr="000121AE" w:rsidRDefault="00AB0044" w:rsidP="00B22B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>Конспект занятия</w:t>
      </w:r>
      <w:r w:rsidR="00B22B8F" w:rsidRPr="00012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ЭМП</w:t>
      </w: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2B8F" w:rsidRPr="00012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редней группе «Три медведя»</w:t>
      </w:r>
    </w:p>
    <w:p w:rsidR="00B22B8F" w:rsidRPr="000121AE" w:rsidRDefault="00B22B8F" w:rsidP="00B22B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>с использованием палочек Х.</w:t>
      </w:r>
      <w:r w:rsidR="009C4A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>Кюизенера</w:t>
      </w:r>
      <w:proofErr w:type="spellEnd"/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0044" w:rsidRPr="000121AE" w:rsidRDefault="00AB0044" w:rsidP="00B22B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044" w:rsidRPr="000121AE" w:rsidRDefault="00AB0044">
      <w:pPr>
        <w:rPr>
          <w:rFonts w:ascii="Times New Roman" w:hAnsi="Times New Roman" w:cs="Times New Roman"/>
          <w:b/>
          <w:sz w:val="28"/>
          <w:szCs w:val="28"/>
        </w:rPr>
      </w:pPr>
    </w:p>
    <w:p w:rsidR="00B22B8F" w:rsidRPr="000121AE" w:rsidRDefault="00B22B8F" w:rsidP="00B22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B8F" w:rsidRPr="000121AE" w:rsidRDefault="00B22B8F" w:rsidP="00B22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044" w:rsidRPr="000121AE" w:rsidRDefault="00AB0044" w:rsidP="00B22B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21AE">
        <w:rPr>
          <w:rFonts w:ascii="Times New Roman" w:hAnsi="Times New Roman" w:cs="Times New Roman"/>
          <w:b/>
          <w:sz w:val="28"/>
          <w:szCs w:val="28"/>
        </w:rPr>
        <w:t>Бегеза</w:t>
      </w:r>
      <w:proofErr w:type="spellEnd"/>
      <w:r w:rsidRPr="000121AE">
        <w:rPr>
          <w:rFonts w:ascii="Times New Roman" w:hAnsi="Times New Roman" w:cs="Times New Roman"/>
          <w:b/>
          <w:sz w:val="28"/>
          <w:szCs w:val="28"/>
        </w:rPr>
        <w:t xml:space="preserve"> Екатерина Владимировна,</w:t>
      </w:r>
      <w:r w:rsidR="009C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AB0044" w:rsidRPr="000121AE" w:rsidRDefault="00AB0044">
      <w:pPr>
        <w:rPr>
          <w:rFonts w:ascii="Times New Roman" w:hAnsi="Times New Roman" w:cs="Times New Roman"/>
          <w:b/>
          <w:sz w:val="28"/>
          <w:szCs w:val="28"/>
        </w:rPr>
      </w:pPr>
    </w:p>
    <w:p w:rsidR="00AB0044" w:rsidRPr="000121AE" w:rsidRDefault="00AB0044">
      <w:pPr>
        <w:rPr>
          <w:rFonts w:ascii="Times New Roman" w:hAnsi="Times New Roman" w:cs="Times New Roman"/>
          <w:b/>
          <w:sz w:val="28"/>
          <w:szCs w:val="28"/>
        </w:rPr>
      </w:pPr>
    </w:p>
    <w:p w:rsidR="00AB0044" w:rsidRPr="000121AE" w:rsidRDefault="00AB0044">
      <w:pPr>
        <w:rPr>
          <w:rFonts w:ascii="Times New Roman" w:hAnsi="Times New Roman" w:cs="Times New Roman"/>
          <w:b/>
          <w:sz w:val="28"/>
          <w:szCs w:val="28"/>
        </w:rPr>
      </w:pPr>
    </w:p>
    <w:p w:rsidR="00AB0044" w:rsidRPr="000121AE" w:rsidRDefault="00AB0044">
      <w:pPr>
        <w:rPr>
          <w:rFonts w:ascii="Times New Roman" w:hAnsi="Times New Roman" w:cs="Times New Roman"/>
          <w:b/>
          <w:sz w:val="28"/>
          <w:szCs w:val="28"/>
        </w:rPr>
      </w:pPr>
    </w:p>
    <w:p w:rsidR="00AB0044" w:rsidRPr="00B22B8F" w:rsidRDefault="00AB0044">
      <w:pPr>
        <w:rPr>
          <w:rFonts w:ascii="Times New Roman" w:hAnsi="Times New Roman" w:cs="Times New Roman"/>
          <w:sz w:val="28"/>
          <w:szCs w:val="28"/>
        </w:rPr>
      </w:pPr>
    </w:p>
    <w:p w:rsidR="00AB0044" w:rsidRPr="00B22B8F" w:rsidRDefault="00AB0044">
      <w:pPr>
        <w:rPr>
          <w:rFonts w:ascii="Times New Roman" w:hAnsi="Times New Roman" w:cs="Times New Roman"/>
          <w:sz w:val="28"/>
          <w:szCs w:val="28"/>
        </w:rPr>
      </w:pPr>
    </w:p>
    <w:p w:rsidR="00AB0044" w:rsidRPr="00B22B8F" w:rsidRDefault="00AB0044">
      <w:pPr>
        <w:rPr>
          <w:rFonts w:ascii="Times New Roman" w:hAnsi="Times New Roman" w:cs="Times New Roman"/>
          <w:sz w:val="28"/>
          <w:szCs w:val="28"/>
        </w:rPr>
      </w:pPr>
    </w:p>
    <w:p w:rsidR="00AB0044" w:rsidRPr="00B22B8F" w:rsidRDefault="00AB0044">
      <w:pPr>
        <w:rPr>
          <w:rFonts w:ascii="Times New Roman" w:hAnsi="Times New Roman" w:cs="Times New Roman"/>
          <w:sz w:val="28"/>
          <w:szCs w:val="28"/>
        </w:rPr>
      </w:pPr>
    </w:p>
    <w:p w:rsidR="00B22B8F" w:rsidRDefault="00B22B8F"/>
    <w:p w:rsidR="00AB0044" w:rsidRPr="000121AE" w:rsidRDefault="00AB0044" w:rsidP="000121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онспект занятия </w:t>
      </w:r>
      <w:r w:rsidR="00B22B8F" w:rsidRPr="000121AE">
        <w:rPr>
          <w:rFonts w:ascii="Times New Roman" w:hAnsi="Times New Roman" w:cs="Times New Roman"/>
          <w:b/>
          <w:sz w:val="28"/>
          <w:szCs w:val="28"/>
          <w:u w:val="single"/>
        </w:rPr>
        <w:t>по ФЭМП</w:t>
      </w: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редней группе «Три</w:t>
      </w:r>
      <w:r w:rsidR="00B22B8F" w:rsidRPr="00012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дведя», с использованием палочек </w:t>
      </w:r>
      <w:proofErr w:type="spellStart"/>
      <w:r w:rsidR="00B22B8F" w:rsidRPr="000121AE">
        <w:rPr>
          <w:rFonts w:ascii="Times New Roman" w:hAnsi="Times New Roman" w:cs="Times New Roman"/>
          <w:b/>
          <w:sz w:val="28"/>
          <w:szCs w:val="28"/>
          <w:u w:val="single"/>
        </w:rPr>
        <w:t>Х.Кюизенера</w:t>
      </w:r>
      <w:proofErr w:type="spellEnd"/>
      <w:r w:rsidR="00B22B8F" w:rsidRPr="000121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0044" w:rsidRPr="000121AE" w:rsidRDefault="00AB0044" w:rsidP="000121AE">
      <w:pPr>
        <w:spacing w:line="360" w:lineRule="auto"/>
        <w:rPr>
          <w:b/>
          <w:u w:val="single"/>
        </w:rPr>
      </w:pPr>
    </w:p>
    <w:p w:rsidR="00AB0044" w:rsidRPr="000121AE" w:rsidRDefault="00AB0044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121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22B8F" w:rsidRPr="000121AE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0121AE" w:rsidRPr="000121AE">
        <w:rPr>
          <w:rFonts w:ascii="Times New Roman" w:hAnsi="Times New Roman" w:cs="Times New Roman"/>
          <w:sz w:val="28"/>
          <w:szCs w:val="28"/>
        </w:rPr>
        <w:t xml:space="preserve">ить представления детей по </w:t>
      </w:r>
      <w:proofErr w:type="spellStart"/>
      <w:r w:rsidR="000121AE" w:rsidRPr="000121AE">
        <w:rPr>
          <w:rFonts w:ascii="Times New Roman" w:hAnsi="Times New Roman" w:cs="Times New Roman"/>
          <w:sz w:val="28"/>
          <w:szCs w:val="28"/>
        </w:rPr>
        <w:t>ФЭМП</w:t>
      </w:r>
      <w:proofErr w:type="gramStart"/>
      <w:r w:rsidR="000121AE" w:rsidRPr="000121A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121AE" w:rsidRPr="000121AE"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 w:rsidR="000121AE" w:rsidRPr="000121AE">
        <w:rPr>
          <w:rFonts w:ascii="Times New Roman" w:hAnsi="Times New Roman" w:cs="Times New Roman"/>
          <w:sz w:val="28"/>
          <w:szCs w:val="28"/>
        </w:rPr>
        <w:t xml:space="preserve"> цветные палочки.</w:t>
      </w:r>
    </w:p>
    <w:p w:rsidR="00AB0044" w:rsidRPr="000121AE" w:rsidRDefault="00AB0044" w:rsidP="000121A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B0044" w:rsidRPr="000121AE" w:rsidRDefault="00AB0044" w:rsidP="000121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Развить умение сравнивать объекты по размеру.</w:t>
      </w:r>
    </w:p>
    <w:p w:rsidR="00AB0044" w:rsidRPr="000121AE" w:rsidRDefault="00AB0044" w:rsidP="000121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Упражнять в порядковом счете.</w:t>
      </w:r>
    </w:p>
    <w:p w:rsidR="00AB0044" w:rsidRPr="000121AE" w:rsidRDefault="00AB0044" w:rsidP="000121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Закреплять умение отвечать на вопрос: «Сколько?»</w:t>
      </w:r>
    </w:p>
    <w:p w:rsidR="00AB0044" w:rsidRPr="000121AE" w:rsidRDefault="00AB0044" w:rsidP="000121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Закреплять умение ориентироваться в пространстве.</w:t>
      </w:r>
    </w:p>
    <w:p w:rsidR="00AB0044" w:rsidRPr="000121AE" w:rsidRDefault="00AB0044" w:rsidP="000121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Учить детей действовать последовательно.</w:t>
      </w:r>
    </w:p>
    <w:p w:rsidR="00110D82" w:rsidRPr="000121AE" w:rsidRDefault="00AB0044" w:rsidP="000121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Развивать конструктивные и творческие способности,</w:t>
      </w:r>
      <w:r w:rsidR="00B22B8F" w:rsidRP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воображение и речь.</w:t>
      </w:r>
    </w:p>
    <w:p w:rsidR="00652B47" w:rsidRPr="000121AE" w:rsidRDefault="00652B47" w:rsidP="000121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Развивать точность движений руки.</w:t>
      </w:r>
    </w:p>
    <w:p w:rsidR="00110D82" w:rsidRPr="000121AE" w:rsidRDefault="00110D82" w:rsidP="000121A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110D82" w:rsidRPr="000121AE" w:rsidRDefault="00110D82" w:rsidP="000121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Кукла сказочника.</w:t>
      </w:r>
    </w:p>
    <w:p w:rsidR="00110D82" w:rsidRPr="000121AE" w:rsidRDefault="00110D82" w:rsidP="000121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Шкатулка с фигурками медведей и девочки,</w:t>
      </w:r>
      <w:r w:rsidR="000121AE" w:rsidRP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оставленные из цветных палочек.</w:t>
      </w:r>
    </w:p>
    <w:p w:rsidR="00110D82" w:rsidRPr="000121AE" w:rsidRDefault="00110D82" w:rsidP="000121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0121AE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0121AE">
        <w:rPr>
          <w:rFonts w:ascii="Times New Roman" w:hAnsi="Times New Roman" w:cs="Times New Roman"/>
          <w:sz w:val="28"/>
          <w:szCs w:val="28"/>
        </w:rPr>
        <w:t xml:space="preserve"> для каждого ребенка.</w:t>
      </w:r>
    </w:p>
    <w:p w:rsidR="00110D82" w:rsidRPr="000121AE" w:rsidRDefault="00110D82" w:rsidP="000121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Настенный конструктор.</w:t>
      </w:r>
    </w:p>
    <w:p w:rsidR="00110D82" w:rsidRPr="000121AE" w:rsidRDefault="00110D82" w:rsidP="000121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Листы бумаги.</w:t>
      </w:r>
    </w:p>
    <w:p w:rsidR="00110D82" w:rsidRPr="000121AE" w:rsidRDefault="00110D82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1AE" w:rsidRDefault="00B22B8F" w:rsidP="000121A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21AE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палочек </w:t>
      </w:r>
      <w:proofErr w:type="spellStart"/>
      <w:r w:rsidRPr="000121AE">
        <w:rPr>
          <w:rFonts w:ascii="Times New Roman" w:hAnsi="Times New Roman" w:cs="Times New Roman"/>
          <w:b/>
          <w:i/>
          <w:sz w:val="28"/>
          <w:szCs w:val="28"/>
        </w:rPr>
        <w:t>Х.Кюизенера</w:t>
      </w:r>
      <w:proofErr w:type="spellEnd"/>
      <w:r w:rsidRPr="000121AE">
        <w:rPr>
          <w:rFonts w:ascii="Times New Roman" w:hAnsi="Times New Roman" w:cs="Times New Roman"/>
          <w:b/>
          <w:i/>
          <w:sz w:val="28"/>
          <w:szCs w:val="28"/>
        </w:rPr>
        <w:t xml:space="preserve"> на занятиях по ФЭМП позволит разнообразить занятия с детьми</w:t>
      </w:r>
      <w:r w:rsidR="00652B47" w:rsidRPr="000121A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C4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2B47" w:rsidRPr="000121AE">
        <w:rPr>
          <w:rFonts w:ascii="Times New Roman" w:hAnsi="Times New Roman" w:cs="Times New Roman"/>
          <w:b/>
          <w:i/>
          <w:sz w:val="28"/>
          <w:szCs w:val="28"/>
        </w:rPr>
        <w:t>познакомить со сложными</w:t>
      </w:r>
      <w:proofErr w:type="gramStart"/>
      <w:r w:rsidR="009C4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2B47" w:rsidRPr="000121AE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9C4AA4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652B47" w:rsidRPr="000121AE">
        <w:rPr>
          <w:rFonts w:ascii="Times New Roman" w:hAnsi="Times New Roman" w:cs="Times New Roman"/>
          <w:b/>
          <w:i/>
          <w:sz w:val="28"/>
          <w:szCs w:val="28"/>
        </w:rPr>
        <w:t>бстрактными математическими понятиями в доступной детям форме.</w:t>
      </w:r>
    </w:p>
    <w:p w:rsidR="00110D82" w:rsidRPr="000121AE" w:rsidRDefault="00110D82" w:rsidP="000121A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21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.</w:t>
      </w:r>
    </w:p>
    <w:p w:rsidR="00AB0044" w:rsidRPr="000121AE" w:rsidRDefault="00110D82" w:rsidP="00A20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A20158" w:rsidRPr="00A2015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2015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0121AE">
        <w:rPr>
          <w:rFonts w:ascii="Times New Roman" w:hAnsi="Times New Roman" w:cs="Times New Roman"/>
          <w:sz w:val="28"/>
          <w:szCs w:val="28"/>
        </w:rPr>
        <w:t>Много в мире сказок,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Самых,</w:t>
      </w:r>
      <w:r w:rsid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амых разных.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Длинных и коротких,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И на всей планете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Маленькие дети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Знают эти сказки,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Любят слушать их.</w:t>
      </w:r>
    </w:p>
    <w:p w:rsidR="00110D82" w:rsidRPr="000121AE" w:rsidRDefault="00110D82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Я добрый волшебник  и живу в волшебной стране сказок.</w:t>
      </w:r>
      <w:r w:rsid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казок не простых,</w:t>
      </w:r>
      <w:r w:rsid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цветных,</w:t>
      </w:r>
      <w:r w:rsid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деланных из палочек.</w:t>
      </w:r>
      <w:r w:rsid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Я принес вам волшебный сундучок,</w:t>
      </w:r>
      <w:r w:rsidR="000121AE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в нем живут сказки.</w:t>
      </w:r>
    </w:p>
    <w:p w:rsidR="00110D82" w:rsidRPr="000121AE" w:rsidRDefault="00110D82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Сказочник вместе с детьми рассматривает сундучок,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азывают персонажей.</w:t>
      </w:r>
    </w:p>
    <w:p w:rsidR="00110D82" w:rsidRPr="000121AE" w:rsidRDefault="00110D82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:</w:t>
      </w:r>
      <w:r w:rsid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сегодня я принес вам другую сказку.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Её герои живут в моем сундучке.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о сначала отгадайте загадку.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Там три стула,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и три кружки,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Три кровати,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ри подушки.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Угадайте без подсказки</w:t>
      </w:r>
    </w:p>
    <w:p w:rsidR="00110D82" w:rsidRPr="000121AE" w:rsidRDefault="00110D82" w:rsidP="00A2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Кто гер</w:t>
      </w:r>
      <w:r w:rsidR="00A20158">
        <w:rPr>
          <w:rFonts w:ascii="Times New Roman" w:hAnsi="Times New Roman" w:cs="Times New Roman"/>
          <w:sz w:val="28"/>
          <w:szCs w:val="28"/>
        </w:rPr>
        <w:t>о</w:t>
      </w:r>
      <w:r w:rsidRPr="000121AE">
        <w:rPr>
          <w:rFonts w:ascii="Times New Roman" w:hAnsi="Times New Roman" w:cs="Times New Roman"/>
          <w:sz w:val="28"/>
          <w:szCs w:val="28"/>
        </w:rPr>
        <w:t>и этой сказки?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lastRenderedPageBreak/>
        <w:t>Догадались?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Дети высказывают предположения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Правильно.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Это три медведя и девочка Маша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Сказочник достает фигурки героев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раз я сказочник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цветной,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о буду рассказывать сказку с помощью палочек.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Вы согласны ребята?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 w:rsid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а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Ой….(Заглядывает в сундучок).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Куда же она убежала?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Ребята,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вы поможете мне ее найти?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а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о для этого нам нужно ее будет вспомнить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0121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>ы согласны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0121A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 xml:space="preserve"> буду ее выкладывать из палочек,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вы мне помогайте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Сказочник начинает рассказ,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дети помогают.</w:t>
      </w:r>
    </w:p>
    <w:p w:rsidR="00EE77D7" w:rsidRPr="000121AE" w:rsidRDefault="00EE77D7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:</w:t>
      </w:r>
      <w:r w:rsid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Жила была девочка Маш</w:t>
      </w:r>
      <w:proofErr w:type="gramStart"/>
      <w:r w:rsidRPr="000121A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>прикрепляет фигурку).Пошла она в лес.</w:t>
      </w:r>
      <w:r w:rsidR="00A20158">
        <w:rPr>
          <w:rFonts w:ascii="Times New Roman" w:hAnsi="Times New Roman" w:cs="Times New Roman"/>
          <w:sz w:val="28"/>
          <w:szCs w:val="28"/>
        </w:rPr>
        <w:t xml:space="preserve"> Давайте выложим одн</w:t>
      </w:r>
      <w:r w:rsidRPr="000121AE">
        <w:rPr>
          <w:rFonts w:ascii="Times New Roman" w:hAnsi="Times New Roman" w:cs="Times New Roman"/>
          <w:sz w:val="28"/>
          <w:szCs w:val="28"/>
        </w:rPr>
        <w:t>у из елочек,</w:t>
      </w:r>
      <w:r w:rsidR="00A20158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которые встретила девочка по пути.</w:t>
      </w:r>
    </w:p>
    <w:p w:rsidR="00EE77D7" w:rsidRPr="000121AE" w:rsidRDefault="00A20158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м </w:t>
      </w:r>
      <w:r w:rsidR="0006189D" w:rsidRPr="000121AE">
        <w:rPr>
          <w:rFonts w:ascii="Times New Roman" w:hAnsi="Times New Roman" w:cs="Times New Roman"/>
          <w:sz w:val="28"/>
          <w:szCs w:val="28"/>
        </w:rPr>
        <w:t>самую длинную пал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Какую?</w:t>
      </w:r>
    </w:p>
    <w:p w:rsidR="0006189D" w:rsidRPr="000121AE" w:rsidRDefault="00A20158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189D" w:rsidRPr="000121AE">
        <w:rPr>
          <w:rFonts w:ascii="Times New Roman" w:hAnsi="Times New Roman" w:cs="Times New Roman"/>
          <w:sz w:val="28"/>
          <w:szCs w:val="28"/>
        </w:rPr>
        <w:t>Оранжевую.</w:t>
      </w:r>
    </w:p>
    <w:p w:rsidR="0006189D" w:rsidRPr="000121AE" w:rsidRDefault="00A20158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Первые ветки будут из самой короткой палочки.</w:t>
      </w:r>
      <w:r>
        <w:rPr>
          <w:rFonts w:ascii="Times New Roman" w:hAnsi="Times New Roman" w:cs="Times New Roman"/>
          <w:sz w:val="28"/>
          <w:szCs w:val="28"/>
        </w:rPr>
        <w:t xml:space="preserve"> Из каких</w:t>
      </w:r>
      <w:r w:rsidR="0006189D" w:rsidRPr="000121AE">
        <w:rPr>
          <w:rFonts w:ascii="Times New Roman" w:hAnsi="Times New Roman" w:cs="Times New Roman"/>
          <w:sz w:val="28"/>
          <w:szCs w:val="28"/>
        </w:rPr>
        <w:t>?</w:t>
      </w:r>
    </w:p>
    <w:p w:rsidR="0006189D" w:rsidRPr="000121AE" w:rsidRDefault="00A20158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Из белых.</w:t>
      </w:r>
    </w:p>
    <w:p w:rsidR="0006189D" w:rsidRPr="000121AE" w:rsidRDefault="00A20158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158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А под ними какого цвета ветки?</w:t>
      </w:r>
    </w:p>
    <w:p w:rsidR="0006189D" w:rsidRPr="000121AE" w:rsidRDefault="00B6235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ет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proofErr w:type="spellStart"/>
      <w:r w:rsidR="0006189D" w:rsidRPr="000121AE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="0006189D" w:rsidRPr="000121AE">
        <w:rPr>
          <w:rFonts w:ascii="Times New Roman" w:hAnsi="Times New Roman" w:cs="Times New Roman"/>
          <w:sz w:val="28"/>
          <w:szCs w:val="28"/>
        </w:rPr>
        <w:t>.</w:t>
      </w:r>
    </w:p>
    <w:p w:rsidR="0006189D" w:rsidRPr="000121AE" w:rsidRDefault="00B6235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189D" w:rsidRPr="000121AE">
        <w:rPr>
          <w:rFonts w:ascii="Times New Roman" w:hAnsi="Times New Roman" w:cs="Times New Roman"/>
          <w:sz w:val="28"/>
          <w:szCs w:val="28"/>
        </w:rPr>
        <w:t xml:space="preserve">А под </w:t>
      </w:r>
      <w:proofErr w:type="spellStart"/>
      <w:r w:rsidR="0006189D" w:rsidRPr="000121AE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proofErr w:type="gramStart"/>
      <w:r w:rsidR="0006189D" w:rsidRPr="000121A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6189D" w:rsidRPr="000121AE" w:rsidRDefault="00B6235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6189D" w:rsidRPr="000121AE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06189D" w:rsidRPr="000121AE">
        <w:rPr>
          <w:rFonts w:ascii="Times New Roman" w:hAnsi="Times New Roman" w:cs="Times New Roman"/>
          <w:sz w:val="28"/>
          <w:szCs w:val="28"/>
        </w:rPr>
        <w:t>.</w:t>
      </w:r>
    </w:p>
    <w:p w:rsidR="0006189D" w:rsidRPr="000121AE" w:rsidRDefault="00B6235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189D" w:rsidRPr="000121AE">
        <w:rPr>
          <w:rFonts w:ascii="Times New Roman" w:hAnsi="Times New Roman" w:cs="Times New Roman"/>
          <w:sz w:val="28"/>
          <w:szCs w:val="28"/>
        </w:rPr>
        <w:t xml:space="preserve">А под </w:t>
      </w:r>
      <w:proofErr w:type="spellStart"/>
      <w:r w:rsidR="0006189D" w:rsidRPr="000121AE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="0006189D" w:rsidRPr="000121AE">
        <w:rPr>
          <w:rFonts w:ascii="Times New Roman" w:hAnsi="Times New Roman" w:cs="Times New Roman"/>
          <w:sz w:val="28"/>
          <w:szCs w:val="28"/>
        </w:rPr>
        <w:t>?</w:t>
      </w:r>
    </w:p>
    <w:p w:rsidR="0006189D" w:rsidRPr="000121AE" w:rsidRDefault="00B6235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189D" w:rsidRPr="000121AE">
        <w:rPr>
          <w:rFonts w:ascii="Times New Roman" w:hAnsi="Times New Roman" w:cs="Times New Roman"/>
          <w:sz w:val="28"/>
          <w:szCs w:val="28"/>
        </w:rPr>
        <w:t>Красные.</w:t>
      </w:r>
    </w:p>
    <w:p w:rsidR="0006189D" w:rsidRPr="000121AE" w:rsidRDefault="00B6235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Вот наша елочка и гот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Какие ветки самые коротк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Какие самые дли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06189D" w:rsidRPr="000121AE">
        <w:rPr>
          <w:rFonts w:ascii="Times New Roman" w:hAnsi="Times New Roman" w:cs="Times New Roman"/>
          <w:sz w:val="28"/>
          <w:szCs w:val="28"/>
        </w:rPr>
        <w:t>ы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Какие самые верхн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Какие самые нижние?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B6235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Продолжаем сказку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Увидела девочка Маша домик.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Сказочник на доске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дети у себя на листах складывают домики.</w:t>
      </w:r>
    </w:p>
    <w:p w:rsidR="0006189D" w:rsidRPr="000121AE" w:rsidRDefault="00B6235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189D" w:rsidRPr="000121AE">
        <w:rPr>
          <w:rFonts w:ascii="Times New Roman" w:hAnsi="Times New Roman" w:cs="Times New Roman"/>
          <w:sz w:val="28"/>
          <w:szCs w:val="28"/>
        </w:rPr>
        <w:t>Выложим из желтых палочек квад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Делаем крыш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="0006189D" w:rsidRPr="000121AE">
        <w:rPr>
          <w:rFonts w:ascii="Times New Roman" w:hAnsi="Times New Roman" w:cs="Times New Roman"/>
          <w:sz w:val="28"/>
          <w:szCs w:val="28"/>
        </w:rPr>
        <w:t>добавив еще две пал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9D" w:rsidRPr="000121AE">
        <w:rPr>
          <w:rFonts w:ascii="Times New Roman" w:hAnsi="Times New Roman" w:cs="Times New Roman"/>
          <w:sz w:val="28"/>
          <w:szCs w:val="28"/>
        </w:rPr>
        <w:t>Внутри квадрата два окошка из белых палочек.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а какую фигуру похож дом?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а квадрат.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а какую фигуру похожа крыша</w:t>
      </w:r>
      <w:proofErr w:type="gramStart"/>
      <w:r w:rsidRPr="000121AE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а треугольник.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колько палочек взяли для дома-Квадрата?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Четыре.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:</w:t>
      </w:r>
      <w:r w:rsid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колько палочек взяли для крыши-треугольника?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ри.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колько окон?</w:t>
      </w: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ва.</w:t>
      </w:r>
    </w:p>
    <w:p w:rsidR="0006189D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Вошла девочка в домик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В комнате стояло три стола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Один самый высокий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ругой пониже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третий самый низкий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Первый стол выкладывают совместно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другие дети складывают сами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учитывая пропорции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колько столов выложили?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ри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1A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 xml:space="preserve"> по порядку самый высокий?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Первый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35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B6235D">
        <w:rPr>
          <w:rFonts w:ascii="Times New Roman" w:hAnsi="Times New Roman" w:cs="Times New Roman"/>
          <w:sz w:val="28"/>
          <w:szCs w:val="28"/>
        </w:rPr>
        <w:t xml:space="preserve"> по порядку самый</w:t>
      </w:r>
      <w:r w:rsidRPr="000121AE">
        <w:rPr>
          <w:rFonts w:ascii="Times New Roman" w:hAnsi="Times New Roman" w:cs="Times New Roman"/>
          <w:sz w:val="28"/>
          <w:szCs w:val="28"/>
        </w:rPr>
        <w:t xml:space="preserve"> низкий?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ретий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Около столов стояли стулья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Один самый высокий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ругой пониже,</w:t>
      </w:r>
      <w:r w:rsidR="00B6235D">
        <w:rPr>
          <w:rFonts w:ascii="Times New Roman" w:hAnsi="Times New Roman" w:cs="Times New Roman"/>
          <w:sz w:val="28"/>
          <w:szCs w:val="28"/>
        </w:rPr>
        <w:t xml:space="preserve"> а</w:t>
      </w:r>
      <w:r w:rsidRPr="000121AE">
        <w:rPr>
          <w:rFonts w:ascii="Times New Roman" w:hAnsi="Times New Roman" w:cs="Times New Roman"/>
          <w:sz w:val="28"/>
          <w:szCs w:val="28"/>
        </w:rPr>
        <w:t xml:space="preserve"> третий самый низкий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 xml:space="preserve">Первый стул дети выкладывают совместно </w:t>
      </w:r>
      <w:proofErr w:type="gramStart"/>
      <w:r w:rsidRPr="000121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 xml:space="preserve"> взрослым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остальные самостоятельно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Какой стул первый?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амый высокий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Какой стул последний?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амый низкий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35D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евочка села на высокие стулья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о они оказались неудобными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села на низкий стул,</w:t>
      </w:r>
      <w:r w:rsidR="00B6235D">
        <w:rPr>
          <w:rFonts w:ascii="Times New Roman" w:hAnsi="Times New Roman" w:cs="Times New Roman"/>
          <w:sz w:val="28"/>
          <w:szCs w:val="28"/>
        </w:rPr>
        <w:t xml:space="preserve"> он пришелся ей в</w:t>
      </w:r>
      <w:r w:rsidRPr="000121AE">
        <w:rPr>
          <w:rFonts w:ascii="Times New Roman" w:hAnsi="Times New Roman" w:cs="Times New Roman"/>
          <w:sz w:val="28"/>
          <w:szCs w:val="28"/>
        </w:rPr>
        <w:t>пору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Но она его сломала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огда девочка пола в другую комнатку и увидела там кровати.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Одна самая длинная,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 xml:space="preserve">другая </w:t>
      </w:r>
      <w:proofErr w:type="gramStart"/>
      <w:r w:rsidRPr="000121AE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>,</w:t>
      </w:r>
      <w:r w:rsidR="00B6235D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а третья самая короткая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lastRenderedPageBreak/>
        <w:t>Делают первую кроватку совместно со взрослым</w:t>
      </w:r>
      <w:proofErr w:type="gramStart"/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>а остальные самостоятельно.</w:t>
      </w:r>
    </w:p>
    <w:p w:rsidR="00A5115A" w:rsidRPr="000121AE" w:rsidRDefault="00A5115A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AA4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 xml:space="preserve">Она полежала на длинных </w:t>
      </w:r>
      <w:proofErr w:type="spellStart"/>
      <w:r w:rsidRPr="000121AE">
        <w:rPr>
          <w:rFonts w:ascii="Times New Roman" w:hAnsi="Times New Roman" w:cs="Times New Roman"/>
          <w:sz w:val="28"/>
          <w:szCs w:val="28"/>
        </w:rPr>
        <w:t>кроватях,а</w:t>
      </w:r>
      <w:proofErr w:type="spellEnd"/>
      <w:r w:rsidRPr="000121AE">
        <w:rPr>
          <w:rFonts w:ascii="Times New Roman" w:hAnsi="Times New Roman" w:cs="Times New Roman"/>
          <w:sz w:val="28"/>
          <w:szCs w:val="28"/>
        </w:rPr>
        <w:t xml:space="preserve"> в короткой </w:t>
      </w:r>
      <w:proofErr w:type="spellStart"/>
      <w:r w:rsidRPr="000121AE">
        <w:rPr>
          <w:rFonts w:ascii="Times New Roman" w:hAnsi="Times New Roman" w:cs="Times New Roman"/>
          <w:sz w:val="28"/>
          <w:szCs w:val="28"/>
        </w:rPr>
        <w:t>уснула</w:t>
      </w:r>
      <w:proofErr w:type="gramStart"/>
      <w:r w:rsidRPr="000121AE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0121AE">
        <w:rPr>
          <w:rFonts w:ascii="Times New Roman" w:hAnsi="Times New Roman" w:cs="Times New Roman"/>
          <w:sz w:val="28"/>
          <w:szCs w:val="28"/>
        </w:rPr>
        <w:t xml:space="preserve"> тем временем…..</w:t>
      </w:r>
    </w:p>
    <w:p w:rsidR="00A5115A" w:rsidRPr="009C4AA4" w:rsidRDefault="00A5115A" w:rsidP="009C4AA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4AA4">
        <w:rPr>
          <w:rFonts w:ascii="Times New Roman" w:hAnsi="Times New Roman" w:cs="Times New Roman"/>
          <w:b/>
          <w:i/>
          <w:sz w:val="28"/>
          <w:szCs w:val="28"/>
          <w:u w:val="single"/>
        </w:rPr>
        <w:t>Динамическая пауза.</w:t>
      </w:r>
    </w:p>
    <w:p w:rsidR="00A5115A" w:rsidRPr="000121AE" w:rsidRDefault="00A5115A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Три медведя шли домой.</w:t>
      </w:r>
    </w:p>
    <w:p w:rsidR="00A5115A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Первый был большой-большой.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Мама с ним поменьше ростом,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А сынок малютка просто.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Очень маленький он был,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С погремушками ходил: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Дзинь-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зинь,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зинь-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зинь!</w:t>
      </w:r>
    </w:p>
    <w:p w:rsidR="00E77589" w:rsidRPr="000121AE" w:rsidRDefault="00E77589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AA4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Медведи увидели в первой комнате сломанный стульчик и съеденную кашу.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Пошли в другую комнатку.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ам увидели спящую девочку.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Проснулась девочка и убежала.</w:t>
      </w:r>
    </w:p>
    <w:p w:rsidR="00E77589" w:rsidRPr="000121AE" w:rsidRDefault="00E77589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AA4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к</w:t>
      </w:r>
      <w:r w:rsidRPr="000121AE">
        <w:rPr>
          <w:rFonts w:ascii="Times New Roman" w:hAnsi="Times New Roman" w:cs="Times New Roman"/>
          <w:sz w:val="28"/>
          <w:szCs w:val="28"/>
        </w:rPr>
        <w:t>: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Вот моя сказка и нашлась.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Спасибо вам ребята.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Теперь я положу ее в сундучок и она не потеряетс</w:t>
      </w:r>
      <w:proofErr w:type="gramStart"/>
      <w:r w:rsidRPr="000121A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121AE">
        <w:rPr>
          <w:rFonts w:ascii="Times New Roman" w:hAnsi="Times New Roman" w:cs="Times New Roman"/>
          <w:sz w:val="28"/>
          <w:szCs w:val="28"/>
        </w:rPr>
        <w:t>прячет героев).Я приду к вам еще ,а пока  до новых встреч!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Молодцы вы все ребятки,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Отгадали все загадки.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И в игре Вы малыши,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Тоже очень хороши.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lastRenderedPageBreak/>
        <w:t>До свиданья,</w:t>
      </w:r>
      <w:r w:rsidR="009C4AA4">
        <w:rPr>
          <w:rFonts w:ascii="Times New Roman" w:hAnsi="Times New Roman" w:cs="Times New Roman"/>
          <w:sz w:val="28"/>
          <w:szCs w:val="28"/>
        </w:rPr>
        <w:t xml:space="preserve"> </w:t>
      </w:r>
      <w:r w:rsidRPr="000121AE">
        <w:rPr>
          <w:rFonts w:ascii="Times New Roman" w:hAnsi="Times New Roman" w:cs="Times New Roman"/>
          <w:sz w:val="28"/>
          <w:szCs w:val="28"/>
        </w:rPr>
        <w:t>детвора,</w:t>
      </w:r>
    </w:p>
    <w:p w:rsidR="00E77589" w:rsidRPr="000121AE" w:rsidRDefault="00E77589" w:rsidP="009C4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Расставаться нам пора.</w:t>
      </w:r>
    </w:p>
    <w:p w:rsidR="00E77589" w:rsidRPr="000121AE" w:rsidRDefault="00E77589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AE">
        <w:rPr>
          <w:rFonts w:ascii="Times New Roman" w:hAnsi="Times New Roman" w:cs="Times New Roman"/>
          <w:sz w:val="28"/>
          <w:szCs w:val="28"/>
        </w:rPr>
        <w:t>Дети прощаются со сказочником.</w:t>
      </w:r>
    </w:p>
    <w:p w:rsidR="00E77589" w:rsidRPr="000121AE" w:rsidRDefault="00E77589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189D" w:rsidRPr="000121AE" w:rsidRDefault="0006189D" w:rsidP="00012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6189D" w:rsidRPr="000121AE" w:rsidSect="006C1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32" w:rsidRDefault="00BD7132" w:rsidP="006C1672">
      <w:pPr>
        <w:spacing w:after="0" w:line="240" w:lineRule="auto"/>
      </w:pPr>
      <w:r>
        <w:separator/>
      </w:r>
    </w:p>
  </w:endnote>
  <w:endnote w:type="continuationSeparator" w:id="0">
    <w:p w:rsidR="00BD7132" w:rsidRDefault="00BD7132" w:rsidP="006C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2" w:rsidRDefault="006C16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2" w:rsidRDefault="006C16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2" w:rsidRDefault="006C16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32" w:rsidRDefault="00BD7132" w:rsidP="006C1672">
      <w:pPr>
        <w:spacing w:after="0" w:line="240" w:lineRule="auto"/>
      </w:pPr>
      <w:r>
        <w:separator/>
      </w:r>
    </w:p>
  </w:footnote>
  <w:footnote w:type="continuationSeparator" w:id="0">
    <w:p w:rsidR="00BD7132" w:rsidRDefault="00BD7132" w:rsidP="006C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2" w:rsidRDefault="006C16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818"/>
      <w:docPartObj>
        <w:docPartGallery w:val="Page Numbers (Top of Page)"/>
        <w:docPartUnique/>
      </w:docPartObj>
    </w:sdtPr>
    <w:sdtContent>
      <w:p w:rsidR="006C1672" w:rsidRDefault="006C1672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C1672" w:rsidRDefault="006C167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2" w:rsidRDefault="006C16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D99"/>
    <w:multiLevelType w:val="hybridMultilevel"/>
    <w:tmpl w:val="CCB84D32"/>
    <w:lvl w:ilvl="0" w:tplc="539CF2B8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0F41"/>
    <w:multiLevelType w:val="hybridMultilevel"/>
    <w:tmpl w:val="B7B4F6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0044"/>
    <w:rsid w:val="000121AE"/>
    <w:rsid w:val="0006189D"/>
    <w:rsid w:val="00110D82"/>
    <w:rsid w:val="00652B47"/>
    <w:rsid w:val="006C1672"/>
    <w:rsid w:val="006F2B14"/>
    <w:rsid w:val="009C4AA4"/>
    <w:rsid w:val="00A20158"/>
    <w:rsid w:val="00A5115A"/>
    <w:rsid w:val="00AB0044"/>
    <w:rsid w:val="00B22B8F"/>
    <w:rsid w:val="00B6235D"/>
    <w:rsid w:val="00BD7132"/>
    <w:rsid w:val="00BF34F5"/>
    <w:rsid w:val="00E77589"/>
    <w:rsid w:val="00EE77D7"/>
    <w:rsid w:val="00F0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672"/>
  </w:style>
  <w:style w:type="paragraph" w:styleId="a6">
    <w:name w:val="footer"/>
    <w:basedOn w:val="a"/>
    <w:link w:val="a7"/>
    <w:uiPriority w:val="99"/>
    <w:semiHidden/>
    <w:unhideWhenUsed/>
    <w:rsid w:val="006C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CFFE-DF6C-4D9C-809F-89184968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</dc:creator>
  <cp:lastModifiedBy>Заяц</cp:lastModifiedBy>
  <cp:revision>6</cp:revision>
  <dcterms:created xsi:type="dcterms:W3CDTF">2012-04-05T16:22:00Z</dcterms:created>
  <dcterms:modified xsi:type="dcterms:W3CDTF">2012-09-24T06:24:00Z</dcterms:modified>
</cp:coreProperties>
</file>